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3-2023 i Krokoms kommun</w:t>
      </w:r>
    </w:p>
    <w:p>
      <w:r>
        <w:t>Detta dokument behandlar höga naturvärden i avverkningsanmälan A 52633-2023 i Krokoms kommun. Denna avverkningsanmälan inkom 2023-10-20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läderlappslav (VU), smalskaftslav (VU), doftskinn (NT), garnlav (NT), granticka (NT), lunglav (NT), tretåig hackspett (NT, §4), spindelblomster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52633-2023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35, E 4454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